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5A1" w14:textId="35B57D27" w:rsidR="003110C8" w:rsidRDefault="003110C8" w:rsidP="003110C8">
      <w:pPr>
        <w:ind w:right="-16"/>
        <w:outlineLvl w:val="0"/>
        <w:rPr>
          <w:spacing w:val="30"/>
          <w:sz w:val="28"/>
        </w:rPr>
      </w:pPr>
    </w:p>
    <w:p w14:paraId="283BB66A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15D1BCFA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2A4B8CB4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2F618C9D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4C5C37DB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08D797B7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51E40213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33306E64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6407C3D9" w14:textId="77777777" w:rsidR="003110C8" w:rsidRDefault="003110C8">
      <w:pPr>
        <w:ind w:right="-16" w:firstLine="8"/>
        <w:jc w:val="center"/>
        <w:outlineLvl w:val="0"/>
        <w:rPr>
          <w:spacing w:val="30"/>
          <w:sz w:val="28"/>
        </w:rPr>
      </w:pPr>
    </w:p>
    <w:p w14:paraId="18F14DA7" w14:textId="77777777" w:rsidR="00D33819" w:rsidRDefault="00D33819">
      <w:pPr>
        <w:ind w:right="-16" w:firstLine="8"/>
        <w:jc w:val="center"/>
        <w:outlineLvl w:val="0"/>
        <w:rPr>
          <w:b/>
          <w:spacing w:val="30"/>
          <w:sz w:val="36"/>
          <w:szCs w:val="36"/>
        </w:rPr>
      </w:pPr>
    </w:p>
    <w:p w14:paraId="7C3CAFC5" w14:textId="77777777" w:rsidR="0007192B" w:rsidRDefault="0007192B">
      <w:pPr>
        <w:ind w:right="-16" w:firstLine="8"/>
        <w:jc w:val="center"/>
        <w:outlineLvl w:val="0"/>
        <w:rPr>
          <w:b/>
          <w:spacing w:val="30"/>
          <w:sz w:val="28"/>
        </w:rPr>
      </w:pPr>
    </w:p>
    <w:p w14:paraId="3F3009EF" w14:textId="77777777" w:rsidR="00D5730F" w:rsidRPr="0007192B" w:rsidRDefault="00D5730F">
      <w:pPr>
        <w:ind w:right="-16" w:firstLine="8"/>
        <w:jc w:val="center"/>
        <w:outlineLvl w:val="0"/>
        <w:rPr>
          <w:b/>
          <w:spacing w:val="30"/>
          <w:sz w:val="28"/>
        </w:rPr>
      </w:pPr>
    </w:p>
    <w:p w14:paraId="30F9E8EC" w14:textId="77777777" w:rsidR="00D5730F" w:rsidRPr="006C3864" w:rsidRDefault="00D5730F">
      <w:pPr>
        <w:ind w:right="-16" w:firstLine="8"/>
        <w:jc w:val="center"/>
        <w:outlineLvl w:val="0"/>
        <w:rPr>
          <w:spacing w:val="30"/>
          <w:sz w:val="28"/>
        </w:rPr>
      </w:pPr>
    </w:p>
    <w:p w14:paraId="7E696A11" w14:textId="77777777" w:rsidR="00D5730F" w:rsidRDefault="00D5730F">
      <w:pPr>
        <w:ind w:right="-16" w:firstLine="8"/>
        <w:jc w:val="center"/>
        <w:outlineLvl w:val="0"/>
        <w:rPr>
          <w:spacing w:val="30"/>
          <w:sz w:val="28"/>
        </w:rPr>
      </w:pPr>
    </w:p>
    <w:p w14:paraId="2D170131" w14:textId="77777777" w:rsidR="00D5730F" w:rsidRDefault="00D5730F">
      <w:pPr>
        <w:ind w:right="-16" w:firstLine="8"/>
        <w:jc w:val="center"/>
        <w:outlineLvl w:val="0"/>
        <w:rPr>
          <w:spacing w:val="30"/>
          <w:sz w:val="28"/>
        </w:rPr>
      </w:pPr>
    </w:p>
    <w:p w14:paraId="669587BF" w14:textId="77777777" w:rsidR="00D5730F" w:rsidRDefault="00D5730F">
      <w:pPr>
        <w:ind w:right="-16" w:firstLine="8"/>
        <w:jc w:val="center"/>
        <w:outlineLvl w:val="0"/>
        <w:rPr>
          <w:spacing w:val="30"/>
          <w:sz w:val="28"/>
        </w:rPr>
      </w:pPr>
    </w:p>
    <w:p w14:paraId="11858727" w14:textId="77777777" w:rsidR="00AE6578" w:rsidRDefault="00AE6578">
      <w:pPr>
        <w:ind w:right="-16" w:firstLine="8"/>
        <w:jc w:val="center"/>
        <w:outlineLvl w:val="0"/>
        <w:rPr>
          <w:spacing w:val="30"/>
          <w:sz w:val="28"/>
        </w:rPr>
      </w:pPr>
    </w:p>
    <w:p w14:paraId="4A9E91B3" w14:textId="77777777" w:rsidR="00AE6578" w:rsidRDefault="00AE6578">
      <w:pPr>
        <w:ind w:right="-16" w:firstLine="8"/>
        <w:jc w:val="center"/>
        <w:outlineLvl w:val="0"/>
        <w:rPr>
          <w:spacing w:val="30"/>
          <w:sz w:val="28"/>
        </w:rPr>
      </w:pPr>
    </w:p>
    <w:p w14:paraId="40485226" w14:textId="77777777" w:rsidR="00AE6578" w:rsidRDefault="00AE6578">
      <w:pPr>
        <w:ind w:right="-16" w:firstLine="8"/>
        <w:jc w:val="center"/>
        <w:outlineLvl w:val="0"/>
        <w:rPr>
          <w:spacing w:val="30"/>
          <w:sz w:val="28"/>
        </w:rPr>
      </w:pPr>
    </w:p>
    <w:p w14:paraId="318458A4" w14:textId="77777777" w:rsidR="00AE6578" w:rsidRDefault="00AE6578">
      <w:pPr>
        <w:ind w:right="-16" w:firstLine="8"/>
        <w:jc w:val="center"/>
        <w:outlineLvl w:val="0"/>
        <w:rPr>
          <w:spacing w:val="30"/>
          <w:sz w:val="28"/>
        </w:rPr>
      </w:pPr>
    </w:p>
    <w:p w14:paraId="3D496771" w14:textId="77777777" w:rsidR="00AE6578" w:rsidRDefault="00AE6578">
      <w:pPr>
        <w:ind w:right="-16" w:firstLine="8"/>
        <w:jc w:val="center"/>
        <w:outlineLvl w:val="0"/>
        <w:rPr>
          <w:spacing w:val="30"/>
          <w:sz w:val="28"/>
        </w:rPr>
      </w:pPr>
    </w:p>
    <w:p w14:paraId="4412280D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079757F0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5415442A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4EE4DF04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3D4C7B8A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3A2C23DE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4A68C11B" w14:textId="77777777" w:rsidR="0088252C" w:rsidRDefault="0088252C">
      <w:pPr>
        <w:ind w:right="-16" w:firstLine="8"/>
        <w:jc w:val="center"/>
        <w:outlineLvl w:val="0"/>
        <w:rPr>
          <w:spacing w:val="30"/>
          <w:sz w:val="28"/>
        </w:rPr>
      </w:pPr>
    </w:p>
    <w:p w14:paraId="2FC51143" w14:textId="77777777" w:rsidR="0088252C" w:rsidRDefault="0088252C">
      <w:pPr>
        <w:ind w:right="-16" w:firstLine="8"/>
        <w:jc w:val="center"/>
        <w:outlineLvl w:val="0"/>
        <w:rPr>
          <w:b/>
          <w:spacing w:val="30"/>
          <w:sz w:val="28"/>
        </w:rPr>
      </w:pPr>
    </w:p>
    <w:p w14:paraId="3633F2C2" w14:textId="77777777" w:rsidR="00CA7FED" w:rsidRPr="00CA7FED" w:rsidRDefault="00CA7FED" w:rsidP="00CA7FED">
      <w:pPr>
        <w:ind w:right="-16" w:firstLine="8"/>
        <w:jc w:val="center"/>
        <w:outlineLvl w:val="0"/>
        <w:rPr>
          <w:b/>
          <w:spacing w:val="30"/>
          <w:sz w:val="28"/>
          <w:szCs w:val="28"/>
        </w:rPr>
      </w:pPr>
      <w:r w:rsidRPr="00CA7FED">
        <w:rPr>
          <w:b/>
          <w:spacing w:val="30"/>
          <w:sz w:val="28"/>
          <w:szCs w:val="28"/>
        </w:rPr>
        <w:t>AC UNIZA</w:t>
      </w:r>
    </w:p>
    <w:p w14:paraId="01F4D7E5" w14:textId="77777777" w:rsidR="00B95C98" w:rsidRPr="003A7AFC" w:rsidRDefault="00B95C98">
      <w:pPr>
        <w:ind w:right="-16" w:firstLine="8"/>
        <w:jc w:val="center"/>
        <w:outlineLvl w:val="0"/>
        <w:rPr>
          <w:b/>
          <w:spacing w:val="30"/>
          <w:sz w:val="28"/>
        </w:rPr>
      </w:pPr>
      <w:r w:rsidRPr="003A7AFC">
        <w:rPr>
          <w:b/>
          <w:spacing w:val="30"/>
          <w:sz w:val="28"/>
        </w:rPr>
        <w:t>Ústav telesnej výchovy Žilinskej univerzity</w:t>
      </w:r>
    </w:p>
    <w:p w14:paraId="290B1062" w14:textId="77777777" w:rsidR="00B95C98" w:rsidRPr="009A3039" w:rsidRDefault="00B95C98">
      <w:pPr>
        <w:ind w:right="-16" w:firstLine="8"/>
        <w:jc w:val="center"/>
        <w:outlineLvl w:val="0"/>
        <w:rPr>
          <w:spacing w:val="30"/>
          <w:sz w:val="28"/>
          <w:szCs w:val="28"/>
        </w:rPr>
      </w:pPr>
      <w:r w:rsidRPr="009A3039">
        <w:rPr>
          <w:spacing w:val="30"/>
          <w:sz w:val="28"/>
          <w:szCs w:val="28"/>
        </w:rPr>
        <w:t xml:space="preserve">Považské múzeum </w:t>
      </w:r>
    </w:p>
    <w:p w14:paraId="28804F2E" w14:textId="77777777" w:rsidR="00B95C98" w:rsidRDefault="00B95C98">
      <w:pPr>
        <w:pStyle w:val="Nadpis9"/>
        <w:rPr>
          <w:rFonts w:ascii="Times New Roman" w:hAnsi="Times New Roman"/>
          <w:b w:val="0"/>
        </w:rPr>
      </w:pPr>
      <w:r w:rsidRPr="009A3039">
        <w:rPr>
          <w:rFonts w:ascii="Times New Roman" w:hAnsi="Times New Roman"/>
          <w:b w:val="0"/>
          <w:szCs w:val="28"/>
        </w:rPr>
        <w:t>Obec</w:t>
      </w:r>
      <w:r w:rsidR="006B4CDB" w:rsidRPr="009A3039">
        <w:rPr>
          <w:rFonts w:ascii="Times New Roman" w:hAnsi="Times New Roman"/>
          <w:b w:val="0"/>
          <w:szCs w:val="28"/>
        </w:rPr>
        <w:t xml:space="preserve"> </w:t>
      </w:r>
      <w:r w:rsidRPr="009A3039">
        <w:rPr>
          <w:rFonts w:ascii="Times New Roman" w:hAnsi="Times New Roman"/>
          <w:b w:val="0"/>
          <w:szCs w:val="28"/>
        </w:rPr>
        <w:t>Strečno</w:t>
      </w:r>
      <w:r w:rsidRPr="009A3039">
        <w:rPr>
          <w:rFonts w:ascii="Times New Roman" w:hAnsi="Times New Roman"/>
          <w:b w:val="0"/>
          <w:szCs w:val="28"/>
        </w:rPr>
        <w:br/>
      </w:r>
    </w:p>
    <w:p w14:paraId="5D6A5E71" w14:textId="77777777" w:rsidR="00B95C98" w:rsidRDefault="00D82509">
      <w:pPr>
        <w:ind w:right="-16" w:firstLine="8"/>
        <w:jc w:val="center"/>
        <w:outlineLvl w:val="0"/>
        <w:rPr>
          <w:b/>
          <w:spacing w:val="20"/>
          <w:sz w:val="32"/>
        </w:rPr>
      </w:pPr>
      <w:r w:rsidRPr="009A3039">
        <w:rPr>
          <w:b/>
          <w:noProof/>
          <w:spacing w:val="20"/>
          <w:sz w:val="32"/>
          <w:lang w:val="cs-CZ"/>
        </w:rPr>
        <w:drawing>
          <wp:inline distT="0" distB="0" distL="0" distR="0" wp14:anchorId="50B82B5E" wp14:editId="446497C1">
            <wp:extent cx="2552700" cy="1819275"/>
            <wp:effectExtent l="0" t="0" r="0" b="0"/>
            <wp:docPr id="1" name="Obrázok 1" descr="images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(1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0DF" w14:textId="77777777" w:rsidR="009A3039" w:rsidRDefault="009A3039">
      <w:pPr>
        <w:pStyle w:val="Nadpis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</w:t>
      </w:r>
      <w:r w:rsidR="00B95C98">
        <w:rPr>
          <w:rFonts w:ascii="Times New Roman" w:hAnsi="Times New Roman"/>
          <w:b w:val="0"/>
        </w:rPr>
        <w:t>sporiada</w:t>
      </w:r>
      <w:r w:rsidR="006D2080">
        <w:rPr>
          <w:rFonts w:ascii="Times New Roman" w:hAnsi="Times New Roman"/>
          <w:b w:val="0"/>
        </w:rPr>
        <w:t>jú</w:t>
      </w:r>
      <w:r>
        <w:rPr>
          <w:rFonts w:ascii="Times New Roman" w:hAnsi="Times New Roman"/>
          <w:b w:val="0"/>
        </w:rPr>
        <w:t xml:space="preserve"> </w:t>
      </w:r>
    </w:p>
    <w:p w14:paraId="654C5376" w14:textId="77777777" w:rsidR="00E85DFC" w:rsidRDefault="00E85DFC">
      <w:pPr>
        <w:ind w:right="-16" w:firstLine="8"/>
        <w:jc w:val="center"/>
        <w:outlineLvl w:val="0"/>
        <w:rPr>
          <w:spacing w:val="20"/>
          <w:sz w:val="28"/>
        </w:rPr>
      </w:pPr>
    </w:p>
    <w:p w14:paraId="3C2AB7A6" w14:textId="77777777" w:rsidR="00690AC1" w:rsidRDefault="00690AC1">
      <w:pPr>
        <w:ind w:right="-16" w:firstLine="8"/>
        <w:jc w:val="center"/>
        <w:outlineLvl w:val="0"/>
        <w:rPr>
          <w:spacing w:val="20"/>
          <w:sz w:val="28"/>
        </w:rPr>
      </w:pPr>
    </w:p>
    <w:p w14:paraId="4DD436B7" w14:textId="77777777" w:rsidR="00690AC1" w:rsidRDefault="00690AC1">
      <w:pPr>
        <w:ind w:right="-16" w:firstLine="8"/>
        <w:jc w:val="center"/>
        <w:outlineLvl w:val="0"/>
        <w:rPr>
          <w:spacing w:val="20"/>
          <w:sz w:val="28"/>
        </w:rPr>
      </w:pPr>
    </w:p>
    <w:p w14:paraId="6143FB65" w14:textId="77777777" w:rsidR="00B95C98" w:rsidRDefault="00B95C98">
      <w:pPr>
        <w:jc w:val="center"/>
        <w:rPr>
          <w:b/>
          <w:spacing w:val="30"/>
          <w:sz w:val="40"/>
        </w:rPr>
      </w:pPr>
      <w:r>
        <w:rPr>
          <w:b/>
          <w:spacing w:val="30"/>
          <w:sz w:val="40"/>
        </w:rPr>
        <w:t>BEH DO STREČNIANSKYCH</w:t>
      </w:r>
    </w:p>
    <w:p w14:paraId="081047A2" w14:textId="77777777" w:rsidR="00B95C98" w:rsidRDefault="00B95C98">
      <w:pPr>
        <w:pStyle w:val="Nadpis8"/>
        <w:rPr>
          <w:rFonts w:ascii="Times New Roman" w:hAnsi="Times New Roman"/>
        </w:rPr>
      </w:pPr>
      <w:r>
        <w:rPr>
          <w:rFonts w:ascii="Times New Roman" w:hAnsi="Times New Roman"/>
          <w:b/>
        </w:rPr>
        <w:t>HRADNÝCH SCHODOV</w:t>
      </w:r>
    </w:p>
    <w:p w14:paraId="7398C194" w14:textId="14958532" w:rsidR="00B95C98" w:rsidRDefault="00B95C98">
      <w:pPr>
        <w:jc w:val="center"/>
        <w:rPr>
          <w:b/>
          <w:spacing w:val="30"/>
          <w:sz w:val="40"/>
        </w:rPr>
      </w:pPr>
      <w:r>
        <w:br/>
      </w:r>
      <w:r w:rsidR="005C3F3A">
        <w:rPr>
          <w:b/>
          <w:spacing w:val="30"/>
          <w:sz w:val="28"/>
        </w:rPr>
        <w:t>2</w:t>
      </w:r>
      <w:r w:rsidR="001F5384">
        <w:rPr>
          <w:b/>
          <w:spacing w:val="30"/>
          <w:sz w:val="28"/>
        </w:rPr>
        <w:t>9</w:t>
      </w:r>
      <w:r>
        <w:rPr>
          <w:b/>
          <w:spacing w:val="30"/>
          <w:sz w:val="28"/>
        </w:rPr>
        <w:t>. ročník</w:t>
      </w:r>
    </w:p>
    <w:p w14:paraId="46473FA7" w14:textId="77777777" w:rsidR="00B95C98" w:rsidRDefault="00B95C98">
      <w:pPr>
        <w:jc w:val="center"/>
      </w:pPr>
    </w:p>
    <w:p w14:paraId="3661D14B" w14:textId="118DC39C" w:rsidR="009A3039" w:rsidRPr="007C77DC" w:rsidRDefault="00672552">
      <w:pPr>
        <w:ind w:right="-16" w:firstLine="8"/>
        <w:jc w:val="center"/>
        <w:outlineLvl w:val="0"/>
        <w:rPr>
          <w:b/>
          <w:spacing w:val="20"/>
          <w:sz w:val="32"/>
        </w:rPr>
      </w:pPr>
      <w:r>
        <w:rPr>
          <w:b/>
          <w:spacing w:val="20"/>
          <w:sz w:val="32"/>
        </w:rPr>
        <w:t>1</w:t>
      </w:r>
      <w:r w:rsidR="001F5384">
        <w:rPr>
          <w:b/>
          <w:spacing w:val="20"/>
          <w:sz w:val="32"/>
        </w:rPr>
        <w:t>5</w:t>
      </w:r>
      <w:r w:rsidR="00B95C98" w:rsidRPr="007C77DC">
        <w:rPr>
          <w:b/>
          <w:spacing w:val="20"/>
          <w:sz w:val="32"/>
        </w:rPr>
        <w:t>. máj 20</w:t>
      </w:r>
      <w:r>
        <w:rPr>
          <w:b/>
          <w:spacing w:val="20"/>
          <w:sz w:val="32"/>
        </w:rPr>
        <w:t>2</w:t>
      </w:r>
      <w:r w:rsidR="001F5384">
        <w:rPr>
          <w:b/>
          <w:spacing w:val="20"/>
          <w:sz w:val="32"/>
        </w:rPr>
        <w:t>6</w:t>
      </w:r>
      <w:r w:rsidR="006B1327" w:rsidRPr="007C77DC">
        <w:rPr>
          <w:b/>
          <w:spacing w:val="20"/>
          <w:sz w:val="32"/>
        </w:rPr>
        <w:t xml:space="preserve"> (</w:t>
      </w:r>
      <w:r w:rsidR="00690AC1">
        <w:rPr>
          <w:b/>
          <w:spacing w:val="20"/>
          <w:sz w:val="32"/>
        </w:rPr>
        <w:t>piatok</w:t>
      </w:r>
      <w:r w:rsidR="006B1327" w:rsidRPr="007C77DC">
        <w:rPr>
          <w:b/>
          <w:spacing w:val="20"/>
          <w:sz w:val="32"/>
        </w:rPr>
        <w:t>)</w:t>
      </w:r>
    </w:p>
    <w:p w14:paraId="61A70C1A" w14:textId="77777777" w:rsidR="00223AFA" w:rsidRDefault="00223AFA">
      <w:pPr>
        <w:ind w:right="-16" w:firstLine="8"/>
        <w:jc w:val="center"/>
        <w:outlineLvl w:val="0"/>
        <w:rPr>
          <w:b/>
          <w:spacing w:val="20"/>
          <w:sz w:val="32"/>
        </w:rPr>
      </w:pPr>
    </w:p>
    <w:p w14:paraId="608823D3" w14:textId="77777777" w:rsidR="00B95C98" w:rsidRDefault="00B95C98">
      <w:pPr>
        <w:ind w:right="-16" w:firstLine="8"/>
        <w:jc w:val="center"/>
        <w:outlineLvl w:val="0"/>
        <w:rPr>
          <w:b/>
          <w:spacing w:val="20"/>
          <w:sz w:val="32"/>
        </w:rPr>
        <w:sectPr w:rsidR="00B95C98" w:rsidSect="003110C8">
          <w:pgSz w:w="16838" w:h="11906" w:orient="landscape" w:code="9"/>
          <w:pgMar w:top="1134" w:right="1134" w:bottom="1134" w:left="1134" w:header="708" w:footer="708" w:gutter="0"/>
          <w:cols w:num="2" w:space="1149"/>
          <w:docGrid w:linePitch="360"/>
        </w:sectPr>
      </w:pPr>
    </w:p>
    <w:tbl>
      <w:tblPr>
        <w:tblW w:w="6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624"/>
      </w:tblGrid>
      <w:tr w:rsidR="00B95C98" w:rsidRPr="0046101B" w14:paraId="018EAA8A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61D34272" w14:textId="77777777" w:rsidR="00257872" w:rsidRPr="0046101B" w:rsidRDefault="00CA7FED" w:rsidP="0046101B">
            <w:pPr>
              <w:ind w:right="-16"/>
              <w:outlineLvl w:val="0"/>
            </w:pPr>
            <w:r>
              <w:lastRenderedPageBreak/>
              <w:t>HLAVNÍ</w:t>
            </w:r>
            <w:r w:rsidR="009A3039" w:rsidRPr="0046101B">
              <w:t xml:space="preserve"> </w:t>
            </w:r>
          </w:p>
          <w:p w14:paraId="00A905BB" w14:textId="77777777" w:rsidR="00B95C98" w:rsidRPr="0046101B" w:rsidRDefault="009A3039" w:rsidP="0046101B">
            <w:pPr>
              <w:ind w:right="-16"/>
              <w:outlineLvl w:val="0"/>
            </w:pPr>
            <w:r w:rsidRPr="0046101B">
              <w:t>ORGANIZÁTOR</w:t>
            </w:r>
            <w:r w:rsidR="00CA7FED">
              <w:t>I</w:t>
            </w:r>
            <w:r w:rsidRPr="0046101B">
              <w:t>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6F4D8324" w14:textId="77777777" w:rsidR="00CA7FED" w:rsidRDefault="00672552" w:rsidP="00CA7FED">
            <w:pPr>
              <w:ind w:right="-16"/>
              <w:outlineLvl w:val="0"/>
            </w:pPr>
            <w:r>
              <w:t>AC UNIZA</w:t>
            </w:r>
            <w:r w:rsidR="00CA7FED" w:rsidRPr="0046101B">
              <w:t xml:space="preserve"> </w:t>
            </w:r>
          </w:p>
          <w:p w14:paraId="0BACDC5E" w14:textId="77777777" w:rsidR="009A3039" w:rsidRPr="0046101B" w:rsidRDefault="00CA7FED" w:rsidP="00CA7FED">
            <w:pPr>
              <w:ind w:right="-16"/>
              <w:outlineLvl w:val="0"/>
            </w:pPr>
            <w:r w:rsidRPr="0046101B">
              <w:t xml:space="preserve">Ústav telesnej výchovy </w:t>
            </w:r>
            <w:r>
              <w:t>Žilinskej univerzity</w:t>
            </w:r>
          </w:p>
        </w:tc>
      </w:tr>
      <w:tr w:rsidR="00B95C98" w:rsidRPr="0046101B" w14:paraId="3B923540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9311FF0" w14:textId="77777777" w:rsidR="000F577A" w:rsidRPr="0046101B" w:rsidRDefault="009A3039" w:rsidP="0046101B">
            <w:pPr>
              <w:ind w:right="-16"/>
              <w:outlineLvl w:val="0"/>
            </w:pPr>
            <w:r w:rsidRPr="0046101B">
              <w:t>SPOLU</w:t>
            </w:r>
          </w:p>
          <w:p w14:paraId="4CA30FAE" w14:textId="77777777" w:rsidR="003E76E6" w:rsidRPr="0046101B" w:rsidRDefault="009A3039" w:rsidP="0046101B">
            <w:pPr>
              <w:ind w:right="-16"/>
              <w:outlineLvl w:val="0"/>
            </w:pPr>
            <w:r w:rsidRPr="0046101B">
              <w:t>ORGANIZÁTORI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269D752E" w14:textId="77777777" w:rsidR="00CA7FED" w:rsidRDefault="009A3039" w:rsidP="00CA7FED">
            <w:pPr>
              <w:ind w:right="-16"/>
              <w:outlineLvl w:val="0"/>
            </w:pPr>
            <w:r w:rsidRPr="0046101B">
              <w:t xml:space="preserve">Považské múzeum </w:t>
            </w:r>
          </w:p>
          <w:p w14:paraId="01A53FEE" w14:textId="77777777" w:rsidR="009A3039" w:rsidRPr="0046101B" w:rsidRDefault="00CA7FED" w:rsidP="00CA7FED">
            <w:pPr>
              <w:ind w:right="-16"/>
              <w:outlineLvl w:val="0"/>
            </w:pPr>
            <w:r w:rsidRPr="0046101B">
              <w:t>Obec Strečno</w:t>
            </w:r>
          </w:p>
        </w:tc>
      </w:tr>
      <w:tr w:rsidR="00B95C98" w:rsidRPr="0046101B" w14:paraId="07CAED06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73119D08" w14:textId="77777777" w:rsidR="00B95C98" w:rsidRPr="0046101B" w:rsidRDefault="00B95C98" w:rsidP="0046101B">
            <w:pPr>
              <w:ind w:right="-16"/>
              <w:outlineLvl w:val="0"/>
            </w:pPr>
            <w:r w:rsidRPr="0046101B">
              <w:t>TERMÍN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05C23DD6" w14:textId="5C2A351C" w:rsidR="00B95C98" w:rsidRPr="0046101B" w:rsidRDefault="00672552" w:rsidP="0046101B">
            <w:pPr>
              <w:ind w:right="-16"/>
              <w:outlineLvl w:val="0"/>
            </w:pPr>
            <w:r>
              <w:t>1</w:t>
            </w:r>
            <w:r w:rsidR="001F5384">
              <w:t>5</w:t>
            </w:r>
            <w:r w:rsidR="00B95C98" w:rsidRPr="0046101B">
              <w:t>. máj 20</w:t>
            </w:r>
            <w:r>
              <w:t>2</w:t>
            </w:r>
            <w:r w:rsidR="001F5384">
              <w:t>6</w:t>
            </w:r>
            <w:r w:rsidR="00DB36BC" w:rsidRPr="0046101B">
              <w:t xml:space="preserve"> </w:t>
            </w:r>
            <w:r w:rsidR="00CF2314" w:rsidRPr="0046101B">
              <w:t>(</w:t>
            </w:r>
            <w:r w:rsidR="00690AC1" w:rsidRPr="0046101B">
              <w:t>piatok</w:t>
            </w:r>
            <w:r w:rsidR="00CF2314" w:rsidRPr="0046101B">
              <w:t>)</w:t>
            </w:r>
          </w:p>
        </w:tc>
      </w:tr>
      <w:tr w:rsidR="00B95C98" w:rsidRPr="0046101B" w14:paraId="36D77059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0EF3AE17" w14:textId="77777777" w:rsidR="00E75817" w:rsidRPr="0046101B" w:rsidRDefault="00B95C98" w:rsidP="0046101B">
            <w:pPr>
              <w:ind w:right="-16"/>
              <w:outlineLvl w:val="0"/>
            </w:pPr>
            <w:r w:rsidRPr="0046101B">
              <w:t>RIADITEĽ</w:t>
            </w:r>
            <w:r w:rsidR="00C00AAC" w:rsidRPr="0046101B">
              <w:t>KA</w:t>
            </w:r>
            <w:r w:rsidRPr="0046101B">
              <w:t xml:space="preserve">   </w:t>
            </w:r>
          </w:p>
          <w:p w14:paraId="356A5098" w14:textId="77777777" w:rsidR="00B95C98" w:rsidRPr="0046101B" w:rsidRDefault="00B95C98" w:rsidP="0046101B">
            <w:pPr>
              <w:ind w:right="-16"/>
              <w:outlineLvl w:val="0"/>
            </w:pPr>
            <w:r w:rsidRPr="0046101B">
              <w:t>PRETEKOV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4AA29F73" w14:textId="77777777" w:rsidR="00D438BF" w:rsidRPr="0046101B" w:rsidRDefault="000F577A" w:rsidP="0046101B">
            <w:pPr>
              <w:ind w:right="-16"/>
              <w:outlineLvl w:val="0"/>
              <w:rPr>
                <w:b/>
              </w:rPr>
            </w:pPr>
            <w:r w:rsidRPr="0046101B">
              <w:t>PaedDr. Ľudmila Malachová</w:t>
            </w:r>
            <w:r w:rsidR="00D438BF" w:rsidRPr="0046101B">
              <w:t>,</w:t>
            </w:r>
            <w:r w:rsidR="00D438BF" w:rsidRPr="0046101B">
              <w:rPr>
                <w:b/>
              </w:rPr>
              <w:t xml:space="preserve"> </w:t>
            </w:r>
          </w:p>
          <w:p w14:paraId="5BCBDC83" w14:textId="77777777" w:rsidR="00D438BF" w:rsidRPr="0046101B" w:rsidRDefault="00D438BF" w:rsidP="0046101B">
            <w:pPr>
              <w:ind w:right="-16"/>
              <w:outlineLvl w:val="0"/>
            </w:pPr>
            <w:hyperlink r:id="rId9" w:history="1">
              <w:r w:rsidRPr="0046101B">
                <w:rPr>
                  <w:rStyle w:val="Hypertextovprepojenie"/>
                  <w:b/>
                </w:rPr>
                <w:t>malachova@uniza.sk</w:t>
              </w:r>
            </w:hyperlink>
          </w:p>
        </w:tc>
      </w:tr>
      <w:tr w:rsidR="00B95C98" w:rsidRPr="0046101B" w14:paraId="1A51356A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01FDC93F" w14:textId="77777777" w:rsidR="00E75817" w:rsidRPr="0046101B" w:rsidRDefault="00B95C98" w:rsidP="0046101B">
            <w:pPr>
              <w:ind w:right="-16"/>
              <w:outlineLvl w:val="0"/>
            </w:pPr>
            <w:r w:rsidRPr="0046101B">
              <w:t xml:space="preserve">HLAVNÝ </w:t>
            </w:r>
          </w:p>
          <w:p w14:paraId="001E313C" w14:textId="77777777" w:rsidR="00B95C98" w:rsidRPr="0046101B" w:rsidRDefault="00B95C98" w:rsidP="0046101B">
            <w:pPr>
              <w:ind w:right="-16"/>
              <w:outlineLvl w:val="0"/>
            </w:pPr>
            <w:r w:rsidRPr="0046101B">
              <w:t>ROZHODCA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215378E2" w14:textId="07E0EE2A" w:rsidR="00D438BF" w:rsidRPr="0046101B" w:rsidRDefault="00B36511" w:rsidP="0046101B">
            <w:pPr>
              <w:ind w:right="-16"/>
              <w:outlineLvl w:val="0"/>
            </w:pPr>
            <w:r>
              <w:t xml:space="preserve">PaedDr. Zuzana </w:t>
            </w:r>
            <w:proofErr w:type="spellStart"/>
            <w:r>
              <w:t>Kazániová</w:t>
            </w:r>
            <w:proofErr w:type="spellEnd"/>
            <w:r w:rsidR="00B95C98" w:rsidRPr="0046101B">
              <w:t xml:space="preserve"> </w:t>
            </w:r>
          </w:p>
        </w:tc>
      </w:tr>
      <w:tr w:rsidR="00B95C98" w:rsidRPr="0046101B" w14:paraId="05066950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387AD962" w14:textId="77777777" w:rsidR="00B95C98" w:rsidRPr="0046101B" w:rsidRDefault="00B95C98" w:rsidP="0046101B">
            <w:pPr>
              <w:ind w:right="-16"/>
              <w:outlineLvl w:val="0"/>
            </w:pPr>
            <w:r w:rsidRPr="0046101B">
              <w:t>PRIHLÁŠKY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5BF24F14" w14:textId="7157FF8F" w:rsidR="00911AED" w:rsidRDefault="005E1A19" w:rsidP="0046101B">
            <w:pPr>
              <w:ind w:right="-16"/>
            </w:pPr>
            <w:r w:rsidRPr="0046101B">
              <w:t>Posielajte cez prihlasovací formulár na</w:t>
            </w:r>
            <w:r w:rsidR="00981D42">
              <w:t xml:space="preserve"> </w:t>
            </w:r>
          </w:p>
          <w:p w14:paraId="6817A416" w14:textId="1FBAF788" w:rsidR="005A7DB2" w:rsidRDefault="005A7DB2" w:rsidP="0046101B">
            <w:pPr>
              <w:ind w:right="-16"/>
            </w:pPr>
            <w:hyperlink r:id="rId10" w:tgtFrame="_blank" w:history="1">
              <w:r w:rsidRPr="005A7DB2">
                <w:rPr>
                  <w:rStyle w:val="Hypertextovprepojenie"/>
                </w:rPr>
                <w:t>https://my.raceresult.com/391464/registration</w:t>
              </w:r>
            </w:hyperlink>
          </w:p>
          <w:p w14:paraId="597396D9" w14:textId="77777777" w:rsidR="007F1A17" w:rsidRDefault="007F1A17" w:rsidP="0046101B">
            <w:pPr>
              <w:ind w:right="-16"/>
            </w:pPr>
          </w:p>
          <w:p w14:paraId="53C65502" w14:textId="18BB0320" w:rsidR="005105E6" w:rsidRPr="0046101B" w:rsidRDefault="00896216" w:rsidP="0046101B">
            <w:pPr>
              <w:ind w:right="-16"/>
            </w:pPr>
            <w:r w:rsidRPr="0046101B">
              <w:t>u</w:t>
            </w:r>
            <w:r w:rsidR="00672552">
              <w:t>závierka prihlášok je 1</w:t>
            </w:r>
            <w:r w:rsidR="001F5384">
              <w:t>3</w:t>
            </w:r>
            <w:r w:rsidR="00672552">
              <w:t>.5.202</w:t>
            </w:r>
            <w:r w:rsidR="001F5384">
              <w:t>6</w:t>
            </w:r>
            <w:r w:rsidR="00DB356C" w:rsidRPr="0046101B">
              <w:t xml:space="preserve"> o 24</w:t>
            </w:r>
            <w:r w:rsidR="005E1A19" w:rsidRPr="0046101B">
              <w:rPr>
                <w:vertAlign w:val="superscript"/>
              </w:rPr>
              <w:t>00</w:t>
            </w:r>
            <w:r w:rsidR="005E1A19" w:rsidRPr="0046101B">
              <w:t xml:space="preserve"> hod. Vzhľadom ku zabezpečenej elektronickej časomiere je dodatočné prihlásenie pretekárov alebo akákoľvek zmena možná iba vo výnimočných prípadoch!</w:t>
            </w:r>
          </w:p>
          <w:p w14:paraId="7AB8223D" w14:textId="77777777" w:rsidR="00CA7FED" w:rsidRPr="0046101B" w:rsidRDefault="005105E6" w:rsidP="00CA7FED">
            <w:pPr>
              <w:ind w:right="-16"/>
              <w:outlineLvl w:val="0"/>
              <w:rPr>
                <w:color w:val="FF0000"/>
              </w:rPr>
            </w:pPr>
            <w:r w:rsidRPr="0046101B">
              <w:t>Informácie</w:t>
            </w:r>
            <w:r w:rsidR="00D438BF" w:rsidRPr="0046101B">
              <w:t xml:space="preserve"> k registrácii</w:t>
            </w:r>
            <w:r w:rsidRPr="0046101B">
              <w:t>:</w:t>
            </w:r>
            <w:r w:rsidRPr="0046101B">
              <w:rPr>
                <w:b/>
              </w:rPr>
              <w:t xml:space="preserve"> </w:t>
            </w:r>
            <w:hyperlink r:id="rId11" w:history="1">
              <w:r w:rsidR="00E00EC2">
                <w:rPr>
                  <w:rStyle w:val="Hypertextovprepojenie"/>
                </w:rPr>
                <w:t>info@sporttiming.sk</w:t>
              </w:r>
            </w:hyperlink>
          </w:p>
        </w:tc>
      </w:tr>
      <w:tr w:rsidR="006C5D06" w:rsidRPr="0046101B" w14:paraId="5E637B21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6202CBF2" w14:textId="77777777" w:rsidR="00E002A3" w:rsidRDefault="005E1A19" w:rsidP="0046101B">
            <w:pPr>
              <w:ind w:right="-16"/>
              <w:outlineLvl w:val="0"/>
            </w:pPr>
            <w:r w:rsidRPr="0046101B">
              <w:t xml:space="preserve">PROPOZÍCIE </w:t>
            </w:r>
          </w:p>
          <w:p w14:paraId="2056F15C" w14:textId="77777777" w:rsidR="006C5D06" w:rsidRPr="0046101B" w:rsidRDefault="005E1A19" w:rsidP="0046101B">
            <w:pPr>
              <w:ind w:right="-16"/>
              <w:outlineLvl w:val="0"/>
            </w:pPr>
            <w:r w:rsidRPr="0046101B">
              <w:t>A VÝSLEDKY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42762638" w14:textId="77777777" w:rsidR="00690AC1" w:rsidRPr="0046101B" w:rsidRDefault="00690AC1" w:rsidP="0046101B">
            <w:pPr>
              <w:ind w:right="-16"/>
              <w:outlineLvl w:val="0"/>
            </w:pPr>
            <w:hyperlink r:id="rId12" w:history="1">
              <w:r w:rsidRPr="0046101B">
                <w:rPr>
                  <w:rStyle w:val="Hypertextovprepojenie"/>
                </w:rPr>
                <w:t>http://sporttiming.sk</w:t>
              </w:r>
            </w:hyperlink>
          </w:p>
          <w:p w14:paraId="49A51D57" w14:textId="77777777" w:rsidR="005E1A19" w:rsidRPr="0046101B" w:rsidRDefault="005E1A19" w:rsidP="0046101B">
            <w:pPr>
              <w:ind w:right="-16"/>
              <w:outlineLvl w:val="0"/>
            </w:pPr>
            <w:hyperlink r:id="rId13" w:history="1">
              <w:r w:rsidRPr="0046101B">
                <w:rPr>
                  <w:rStyle w:val="Hypertextovprepojenie"/>
                </w:rPr>
                <w:t>http://utv.uniza.sk</w:t>
              </w:r>
            </w:hyperlink>
          </w:p>
        </w:tc>
      </w:tr>
      <w:tr w:rsidR="00D86608" w:rsidRPr="0046101B" w14:paraId="16C25DA8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297789BD" w14:textId="77777777" w:rsidR="00D86608" w:rsidRPr="0046101B" w:rsidRDefault="00D86608" w:rsidP="0046101B">
            <w:pPr>
              <w:ind w:right="-16"/>
              <w:outlineLvl w:val="0"/>
            </w:pPr>
            <w:r w:rsidRPr="0046101B">
              <w:t>PREZENTÁCIA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69EBEEF3" w14:textId="77777777" w:rsidR="00E75817" w:rsidRPr="0046101B" w:rsidRDefault="007C77DC" w:rsidP="0046101B">
            <w:pPr>
              <w:ind w:right="-16"/>
              <w:outlineLvl w:val="0"/>
              <w:rPr>
                <w:b/>
              </w:rPr>
            </w:pPr>
            <w:r w:rsidRPr="0046101B">
              <w:t>v priestore bufetu na parkovisku pod hradom</w:t>
            </w:r>
            <w:r w:rsidRPr="0046101B">
              <w:rPr>
                <w:b/>
              </w:rPr>
              <w:t xml:space="preserve"> </w:t>
            </w:r>
            <w:r w:rsidR="00E75817" w:rsidRPr="0046101B">
              <w:rPr>
                <w:b/>
              </w:rPr>
              <w:t xml:space="preserve">mládež – od </w:t>
            </w:r>
            <w:r w:rsidR="00EB1C80" w:rsidRPr="0046101B">
              <w:rPr>
                <w:b/>
              </w:rPr>
              <w:t>8</w:t>
            </w:r>
            <w:r w:rsidR="00EB1C80" w:rsidRPr="0046101B">
              <w:rPr>
                <w:b/>
                <w:vertAlign w:val="superscript"/>
              </w:rPr>
              <w:t>3</w:t>
            </w:r>
            <w:r w:rsidR="00E75817" w:rsidRPr="0046101B">
              <w:rPr>
                <w:b/>
                <w:vertAlign w:val="superscript"/>
              </w:rPr>
              <w:t>0</w:t>
            </w:r>
            <w:r w:rsidR="00E75817" w:rsidRPr="0046101B">
              <w:rPr>
                <w:b/>
              </w:rPr>
              <w:t xml:space="preserve"> do 10</w:t>
            </w:r>
            <w:r w:rsidR="00E75817" w:rsidRPr="0046101B">
              <w:rPr>
                <w:b/>
                <w:vertAlign w:val="superscript"/>
              </w:rPr>
              <w:t>00</w:t>
            </w:r>
            <w:r w:rsidR="00E75817" w:rsidRPr="0046101B">
              <w:rPr>
                <w:b/>
              </w:rPr>
              <w:t xml:space="preserve"> </w:t>
            </w:r>
          </w:p>
          <w:p w14:paraId="1B3AD192" w14:textId="77777777" w:rsidR="00D86608" w:rsidRPr="0046101B" w:rsidRDefault="00E75817" w:rsidP="0046101B">
            <w:pPr>
              <w:ind w:right="-16"/>
              <w:outlineLvl w:val="0"/>
              <w:rPr>
                <w:b/>
              </w:rPr>
            </w:pPr>
            <w:r w:rsidRPr="0046101B">
              <w:rPr>
                <w:b/>
              </w:rPr>
              <w:t xml:space="preserve">vysokoškoláci a dospelí – od </w:t>
            </w:r>
            <w:r w:rsidR="00FB7337" w:rsidRPr="0046101B">
              <w:rPr>
                <w:b/>
              </w:rPr>
              <w:t>11</w:t>
            </w:r>
            <w:r w:rsidR="00FB7337" w:rsidRPr="0046101B">
              <w:rPr>
                <w:b/>
                <w:vertAlign w:val="superscript"/>
              </w:rPr>
              <w:t>00</w:t>
            </w:r>
            <w:r w:rsidRPr="0046101B">
              <w:rPr>
                <w:b/>
              </w:rPr>
              <w:t xml:space="preserve"> do 11</w:t>
            </w:r>
            <w:r w:rsidR="00FB7337" w:rsidRPr="0046101B">
              <w:rPr>
                <w:b/>
                <w:vertAlign w:val="superscript"/>
              </w:rPr>
              <w:t>30</w:t>
            </w:r>
          </w:p>
          <w:p w14:paraId="3A869A18" w14:textId="77777777" w:rsidR="00E75817" w:rsidRPr="0046101B" w:rsidRDefault="00141FB0" w:rsidP="0046101B">
            <w:pPr>
              <w:ind w:right="-16"/>
              <w:outlineLvl w:val="0"/>
              <w:rPr>
                <w:b/>
                <w:color w:val="FF0000"/>
                <w:sz w:val="22"/>
                <w:szCs w:val="22"/>
                <w:u w:val="single"/>
              </w:rPr>
            </w:pPr>
            <w:r w:rsidRPr="0046101B">
              <w:rPr>
                <w:b/>
                <w:color w:val="FF0000"/>
                <w:sz w:val="22"/>
                <w:szCs w:val="22"/>
                <w:u w:val="single"/>
              </w:rPr>
              <w:t xml:space="preserve">Pri prezentácii </w:t>
            </w:r>
            <w:r w:rsidR="00E75817" w:rsidRPr="0046101B">
              <w:rPr>
                <w:b/>
                <w:color w:val="FF0000"/>
                <w:sz w:val="22"/>
                <w:szCs w:val="22"/>
                <w:u w:val="single"/>
              </w:rPr>
              <w:t>každý pretekár odovzdá vytlačené a podpísané prehlásenie pretekára a zákonného zástupcu!</w:t>
            </w:r>
          </w:p>
          <w:p w14:paraId="2FD1DE72" w14:textId="77777777" w:rsidR="007A21FC" w:rsidRDefault="00E75817" w:rsidP="0046101B">
            <w:pPr>
              <w:ind w:right="-16"/>
              <w:outlineLvl w:val="0"/>
            </w:pPr>
            <w:hyperlink r:id="rId14" w:history="1">
              <w:r w:rsidRPr="004E5EB7">
                <w:rPr>
                  <w:rStyle w:val="Hypertextovprepojenie"/>
                  <w:b/>
                  <w:sz w:val="22"/>
                  <w:szCs w:val="22"/>
                </w:rPr>
                <w:t>Prehlásenie pretekára a zákonného zástupcu.</w:t>
              </w:r>
            </w:hyperlink>
          </w:p>
          <w:p w14:paraId="58D24C34" w14:textId="3C2B09F6" w:rsidR="002F54BD" w:rsidRPr="0046101B" w:rsidRDefault="002F54BD" w:rsidP="0046101B">
            <w:pPr>
              <w:ind w:right="-16"/>
              <w:outlineLvl w:val="0"/>
              <w:rPr>
                <w:color w:val="FF0000"/>
              </w:rPr>
            </w:pPr>
          </w:p>
        </w:tc>
      </w:tr>
      <w:tr w:rsidR="00141FB0" w:rsidRPr="0046101B" w14:paraId="21BC8586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398FA5B0" w14:textId="77777777" w:rsidR="00141FB0" w:rsidRPr="0046101B" w:rsidRDefault="00141FB0" w:rsidP="0046101B">
            <w:pPr>
              <w:ind w:right="-16"/>
              <w:outlineLvl w:val="0"/>
            </w:pPr>
            <w:r w:rsidRPr="0046101B">
              <w:t>ŠATNE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56D4187E" w14:textId="77777777" w:rsidR="00141FB0" w:rsidRPr="0046101B" w:rsidRDefault="00141FB0" w:rsidP="0046101B">
            <w:pPr>
              <w:ind w:right="-16"/>
              <w:outlineLvl w:val="0"/>
            </w:pPr>
            <w:r w:rsidRPr="0046101B">
              <w:t>nie sú k dispozícii.</w:t>
            </w:r>
          </w:p>
        </w:tc>
      </w:tr>
      <w:tr w:rsidR="00B95C98" w:rsidRPr="0046101B" w14:paraId="27FBEE11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85B20CC" w14:textId="77777777" w:rsidR="00B95C98" w:rsidRPr="0046101B" w:rsidRDefault="00B95C98" w:rsidP="0046101B">
            <w:pPr>
              <w:ind w:right="-16"/>
              <w:outlineLvl w:val="0"/>
            </w:pPr>
            <w:r w:rsidRPr="0046101B">
              <w:t>TRAŤ  PRETEKOV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3B061803" w14:textId="77777777" w:rsidR="0046101B" w:rsidRDefault="00CD1804" w:rsidP="0046101B">
            <w:pPr>
              <w:ind w:right="-16"/>
              <w:outlineLvl w:val="0"/>
            </w:pPr>
            <w:proofErr w:type="spellStart"/>
            <w:r w:rsidRPr="0046101B">
              <w:t>Strečnianske</w:t>
            </w:r>
            <w:proofErr w:type="spellEnd"/>
            <w:r w:rsidR="00B95C98" w:rsidRPr="0046101B">
              <w:t xml:space="preserve"> hradné schody</w:t>
            </w:r>
            <w:r w:rsidR="00DA5E97" w:rsidRPr="0046101B">
              <w:t xml:space="preserve"> – 151 schodov</w:t>
            </w:r>
          </w:p>
          <w:p w14:paraId="73D40620" w14:textId="77777777" w:rsidR="000A4EAD" w:rsidRPr="0046101B" w:rsidRDefault="000A4EAD" w:rsidP="0046101B">
            <w:pPr>
              <w:ind w:right="-16"/>
              <w:outlineLvl w:val="0"/>
            </w:pPr>
            <w:r w:rsidRPr="0046101B">
              <w:t>Diskvalifikácia pretekára v prípade skrátenia trate mimo schodov.</w:t>
            </w:r>
          </w:p>
        </w:tc>
      </w:tr>
      <w:tr w:rsidR="008125E9" w:rsidRPr="0046101B" w14:paraId="5A282E57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06E8C025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KATEGÓRIE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2A20073C" w14:textId="0E9BEC91" w:rsidR="008125E9" w:rsidRPr="0046101B" w:rsidRDefault="00672552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>
              <w:t>chlapci a dievčatá – roč. 201</w:t>
            </w:r>
            <w:r w:rsidR="001F5384">
              <w:t>6</w:t>
            </w:r>
            <w:r w:rsidR="008125E9" w:rsidRPr="0046101B">
              <w:t xml:space="preserve"> </w:t>
            </w:r>
            <w:r w:rsidR="00AF2454">
              <w:t>– 2018</w:t>
            </w:r>
          </w:p>
          <w:p w14:paraId="29C260B0" w14:textId="0ECF3744" w:rsidR="008125E9" w:rsidRPr="0046101B" w:rsidRDefault="00672552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>
              <w:t>chlapci a dievčatá – roč. 201</w:t>
            </w:r>
            <w:r w:rsidR="001F5384">
              <w:t>3</w:t>
            </w:r>
            <w:r>
              <w:t xml:space="preserve"> </w:t>
            </w:r>
            <w:r w:rsidR="00AF2454">
              <w:t>–</w:t>
            </w:r>
            <w:r>
              <w:t xml:space="preserve"> 201</w:t>
            </w:r>
            <w:r w:rsidR="001F5384">
              <w:t>5</w:t>
            </w:r>
          </w:p>
          <w:p w14:paraId="21041C40" w14:textId="3E39DB3B" w:rsidR="008125E9" w:rsidRPr="0046101B" w:rsidRDefault="00BC56DD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>
              <w:t xml:space="preserve">chlapci a dievčatá – </w:t>
            </w:r>
            <w:r w:rsidR="00672552">
              <w:t>roč. 20</w:t>
            </w:r>
            <w:r w:rsidR="001F5384">
              <w:t>10</w:t>
            </w:r>
            <w:r w:rsidR="00672552">
              <w:t xml:space="preserve"> – 201</w:t>
            </w:r>
            <w:r w:rsidR="001F5384">
              <w:t>2</w:t>
            </w:r>
          </w:p>
          <w:p w14:paraId="35BC94B3" w14:textId="096AB01F" w:rsidR="008125E9" w:rsidRPr="0046101B" w:rsidRDefault="00672552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>
              <w:t>chlapci a dievčatá – roč. 200</w:t>
            </w:r>
            <w:r w:rsidR="001F5384">
              <w:t>7</w:t>
            </w:r>
            <w:r>
              <w:t xml:space="preserve"> – 200</w:t>
            </w:r>
            <w:r w:rsidR="001F5384">
              <w:t>9</w:t>
            </w:r>
          </w:p>
          <w:p w14:paraId="1EA15B84" w14:textId="77777777" w:rsidR="008125E9" w:rsidRPr="0046101B" w:rsidRDefault="008125E9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 w:rsidRPr="0046101B">
              <w:t>študenti a študentky VŠ</w:t>
            </w:r>
          </w:p>
          <w:p w14:paraId="2F408B2E" w14:textId="79D8E7BF" w:rsidR="008125E9" w:rsidRPr="0046101B" w:rsidRDefault="00672552" w:rsidP="0046101B">
            <w:pPr>
              <w:numPr>
                <w:ilvl w:val="0"/>
                <w:numId w:val="4"/>
              </w:numPr>
              <w:tabs>
                <w:tab w:val="clear" w:pos="1068"/>
              </w:tabs>
              <w:ind w:left="383" w:right="-16"/>
              <w:outlineLvl w:val="0"/>
            </w:pPr>
            <w:r>
              <w:t>muži, ženy – roč. 200</w:t>
            </w:r>
            <w:r w:rsidR="001F5384">
              <w:t>6</w:t>
            </w:r>
            <w:r w:rsidR="008125E9" w:rsidRPr="0046101B">
              <w:t xml:space="preserve"> a starší</w:t>
            </w:r>
          </w:p>
        </w:tc>
      </w:tr>
      <w:tr w:rsidR="008125E9" w:rsidRPr="0046101B" w14:paraId="1B8F6E89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2869626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ŠTART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103B01C8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z parkoviska pod hradom</w:t>
            </w:r>
          </w:p>
          <w:p w14:paraId="42BFFE31" w14:textId="77777777" w:rsidR="008125E9" w:rsidRPr="0046101B" w:rsidRDefault="0022787E" w:rsidP="0046101B">
            <w:pPr>
              <w:ind w:right="-16"/>
              <w:outlineLvl w:val="0"/>
              <w:rPr>
                <w:b/>
              </w:rPr>
            </w:pPr>
            <w:r w:rsidRPr="0046101B">
              <w:rPr>
                <w:b/>
              </w:rPr>
              <w:t>mládež – o 10</w:t>
            </w:r>
            <w:r w:rsidR="008125E9" w:rsidRPr="0046101B">
              <w:rPr>
                <w:b/>
                <w:vertAlign w:val="superscript"/>
              </w:rPr>
              <w:t>15</w:t>
            </w:r>
            <w:r w:rsidR="008125E9" w:rsidRPr="0046101B">
              <w:rPr>
                <w:b/>
              </w:rPr>
              <w:t xml:space="preserve"> hod</w:t>
            </w:r>
            <w:r w:rsidR="00C00AAC" w:rsidRPr="0046101B">
              <w:rPr>
                <w:b/>
              </w:rPr>
              <w:t>.</w:t>
            </w:r>
          </w:p>
          <w:p w14:paraId="5A8781E7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rPr>
                <w:b/>
              </w:rPr>
              <w:t>vysokoškoláci a dospelí - o 1</w:t>
            </w:r>
            <w:r w:rsidR="00C00AAC" w:rsidRPr="0046101B">
              <w:rPr>
                <w:b/>
              </w:rPr>
              <w:t>1</w:t>
            </w:r>
            <w:r w:rsidR="00C00AAC" w:rsidRPr="0046101B">
              <w:rPr>
                <w:b/>
                <w:vertAlign w:val="superscript"/>
              </w:rPr>
              <w:t>45</w:t>
            </w:r>
            <w:r w:rsidRPr="0046101B">
              <w:rPr>
                <w:b/>
              </w:rPr>
              <w:t xml:space="preserve"> hod.</w:t>
            </w:r>
          </w:p>
        </w:tc>
      </w:tr>
      <w:tr w:rsidR="008125E9" w:rsidRPr="0046101B" w14:paraId="4A91DACF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68903BA8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 xml:space="preserve">VYHLÁSENIE </w:t>
            </w:r>
          </w:p>
          <w:p w14:paraId="004D9D96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 xml:space="preserve">VÝSLEDKOV </w:t>
            </w:r>
          </w:p>
          <w:p w14:paraId="3CA33924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A CENY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5CD3F604" w14:textId="11BD5B21" w:rsidR="008125E9" w:rsidRPr="0046101B" w:rsidRDefault="001A3B02" w:rsidP="00CA7FED">
            <w:pPr>
              <w:ind w:right="-16"/>
              <w:outlineLvl w:val="0"/>
            </w:pPr>
            <w:r>
              <w:t>Výsledky</w:t>
            </w:r>
            <w:r w:rsidR="008125E9" w:rsidRPr="0046101B">
              <w:t xml:space="preserve"> </w:t>
            </w:r>
            <w:r>
              <w:t>jednotlivých  kategórií budú</w:t>
            </w:r>
            <w:r w:rsidR="008125E9" w:rsidRPr="0046101B">
              <w:t xml:space="preserve"> </w:t>
            </w:r>
            <w:r>
              <w:t>vyhlasované priebežne</w:t>
            </w:r>
            <w:r w:rsidR="008125E9" w:rsidRPr="0046101B">
              <w:t xml:space="preserve">. Prví traja pretekári v každej kategórií dostanú </w:t>
            </w:r>
            <w:r w:rsidR="00D54AEB" w:rsidRPr="0046101B">
              <w:t>medaily</w:t>
            </w:r>
            <w:r w:rsidR="00E82469">
              <w:t xml:space="preserve"> a vecné ceny</w:t>
            </w:r>
            <w:r w:rsidR="00A40710">
              <w:t xml:space="preserve"> podľa možností usporiadateľov.</w:t>
            </w:r>
            <w:r w:rsidR="008125E9" w:rsidRPr="0046101B">
              <w:t xml:space="preserve"> </w:t>
            </w:r>
          </w:p>
        </w:tc>
      </w:tr>
      <w:tr w:rsidR="008125E9" w:rsidRPr="0046101B" w14:paraId="5E35B3D1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8840B7E" w14:textId="77777777" w:rsidR="008125E9" w:rsidRPr="0046101B" w:rsidRDefault="00507A0D" w:rsidP="0046101B">
            <w:pPr>
              <w:ind w:right="-16"/>
              <w:outlineLvl w:val="0"/>
            </w:pPr>
            <w:r w:rsidRPr="0046101B">
              <w:t>ZDRAVOTNÁ SLUŽBA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5CB9C7E0" w14:textId="77777777" w:rsidR="008125E9" w:rsidRPr="0046101B" w:rsidRDefault="00507A0D" w:rsidP="0046101B">
            <w:pPr>
              <w:ind w:right="-16"/>
              <w:outlineLvl w:val="0"/>
            </w:pPr>
            <w:r w:rsidRPr="0046101B">
              <w:t>Slovenský Červený kríž</w:t>
            </w:r>
          </w:p>
        </w:tc>
      </w:tr>
      <w:tr w:rsidR="008125E9" w:rsidRPr="0046101B" w14:paraId="7D5FBC2F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4D4031CA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UPOZORNENIE</w:t>
            </w:r>
            <w:r w:rsidR="006D0F3F" w:rsidRPr="0046101B">
              <w:t xml:space="preserve">: 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32C2FC8F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 xml:space="preserve">Pretekári štartujú na vlastné nebezpečenstvo. </w:t>
            </w:r>
          </w:p>
        </w:tc>
      </w:tr>
      <w:tr w:rsidR="008125E9" w:rsidRPr="0046101B" w14:paraId="795F5BAF" w14:textId="77777777" w:rsidTr="000B64DA">
        <w:trPr>
          <w:jc w:val="center"/>
        </w:trPr>
        <w:tc>
          <w:tcPr>
            <w:tcW w:w="2263" w:type="dxa"/>
            <w:tcMar>
              <w:top w:w="113" w:type="dxa"/>
              <w:bottom w:w="113" w:type="dxa"/>
            </w:tcMar>
            <w:vAlign w:val="center"/>
          </w:tcPr>
          <w:p w14:paraId="5CC346CA" w14:textId="77777777" w:rsidR="008125E9" w:rsidRPr="0046101B" w:rsidRDefault="008125E9" w:rsidP="0046101B">
            <w:pPr>
              <w:ind w:right="-16"/>
              <w:outlineLvl w:val="0"/>
            </w:pPr>
            <w:r w:rsidRPr="0046101B">
              <w:t>POZNÁMKA:</w:t>
            </w:r>
          </w:p>
        </w:tc>
        <w:tc>
          <w:tcPr>
            <w:tcW w:w="4624" w:type="dxa"/>
            <w:tcMar>
              <w:top w:w="113" w:type="dxa"/>
              <w:bottom w:w="113" w:type="dxa"/>
            </w:tcMar>
            <w:vAlign w:val="center"/>
          </w:tcPr>
          <w:p w14:paraId="4A7FACFE" w14:textId="77777777" w:rsidR="00BC56DD" w:rsidRPr="00CE1653" w:rsidRDefault="00BC56DD" w:rsidP="00BC56DD">
            <w:pPr>
              <w:ind w:right="-16"/>
              <w:outlineLvl w:val="0"/>
            </w:pPr>
            <w:r w:rsidRPr="00CE1653">
              <w:t xml:space="preserve">Pre dopravu </w:t>
            </w:r>
            <w:proofErr w:type="spellStart"/>
            <w:r w:rsidRPr="00CE1653">
              <w:t>doporučujeme</w:t>
            </w:r>
            <w:proofErr w:type="spellEnd"/>
            <w:r w:rsidRPr="00CE1653">
              <w:t xml:space="preserve"> použiť vlakové spojenie.</w:t>
            </w:r>
          </w:p>
          <w:p w14:paraId="1F1C5E8C" w14:textId="77777777" w:rsidR="00BC56DD" w:rsidRPr="00CE1653" w:rsidRDefault="00BC56DD" w:rsidP="00BC56DD">
            <w:pPr>
              <w:ind w:right="-16"/>
              <w:outlineLvl w:val="0"/>
            </w:pPr>
            <w:r w:rsidRPr="00CE1653">
              <w:t xml:space="preserve">V priebehu podujatia odporúčame  pretekárom bezplatnú prehliadku hradu a stredovekej dediny </w:t>
            </w:r>
            <w:proofErr w:type="spellStart"/>
            <w:r w:rsidRPr="00CE1653">
              <w:t>Paseka</w:t>
            </w:r>
            <w:proofErr w:type="spellEnd"/>
            <w:r w:rsidRPr="00CE1653">
              <w:t>.</w:t>
            </w:r>
          </w:p>
          <w:p w14:paraId="1E63E545" w14:textId="77777777" w:rsidR="008125E9" w:rsidRPr="0046101B" w:rsidRDefault="008125E9" w:rsidP="0046101B">
            <w:pPr>
              <w:ind w:right="-16"/>
              <w:outlineLvl w:val="0"/>
            </w:pPr>
          </w:p>
        </w:tc>
      </w:tr>
    </w:tbl>
    <w:p w14:paraId="5A4D3DB0" w14:textId="77777777" w:rsidR="00B95C98" w:rsidRDefault="00B95C98" w:rsidP="002C11DB">
      <w:pPr>
        <w:ind w:right="-16"/>
      </w:pPr>
    </w:p>
    <w:sectPr w:rsidR="00B95C98">
      <w:pgSz w:w="16838" w:h="11906" w:orient="landscape" w:code="9"/>
      <w:pgMar w:top="1134" w:right="1134" w:bottom="1134" w:left="1134" w:header="708" w:footer="708" w:gutter="0"/>
      <w:cols w:num="2" w:space="708" w:equalWidth="0">
        <w:col w:w="6796" w:space="1149"/>
        <w:col w:w="66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32D1" w14:textId="77777777" w:rsidR="00BC4C32" w:rsidRDefault="00BC4C32" w:rsidP="00507A0D">
      <w:r>
        <w:separator/>
      </w:r>
    </w:p>
  </w:endnote>
  <w:endnote w:type="continuationSeparator" w:id="0">
    <w:p w14:paraId="0E2CD7C5" w14:textId="77777777" w:rsidR="00BC4C32" w:rsidRDefault="00BC4C32" w:rsidP="0050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X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Balloon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749D" w14:textId="77777777" w:rsidR="00BC4C32" w:rsidRDefault="00BC4C32" w:rsidP="00507A0D">
      <w:r>
        <w:separator/>
      </w:r>
    </w:p>
  </w:footnote>
  <w:footnote w:type="continuationSeparator" w:id="0">
    <w:p w14:paraId="11D9592D" w14:textId="77777777" w:rsidR="00BC4C32" w:rsidRDefault="00BC4C32" w:rsidP="0050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66F1"/>
    <w:multiLevelType w:val="hybridMultilevel"/>
    <w:tmpl w:val="E8D6D7FE"/>
    <w:lvl w:ilvl="0" w:tplc="57A863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2F83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04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2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EB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A4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65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40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03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252A7C"/>
    <w:multiLevelType w:val="hybridMultilevel"/>
    <w:tmpl w:val="650CE940"/>
    <w:lvl w:ilvl="0" w:tplc="CF581B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7C52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F042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4D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D847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4877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D00B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F4E3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52BE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1A573D"/>
    <w:multiLevelType w:val="hybridMultilevel"/>
    <w:tmpl w:val="01520CB8"/>
    <w:lvl w:ilvl="0" w:tplc="7E46E2D6">
      <w:start w:val="37"/>
      <w:numFmt w:val="decimal"/>
      <w:lvlText w:val="%1."/>
      <w:lvlJc w:val="left"/>
      <w:pPr>
        <w:tabs>
          <w:tab w:val="num" w:pos="428"/>
        </w:tabs>
        <w:ind w:left="428" w:hanging="420"/>
      </w:pPr>
      <w:rPr>
        <w:rFonts w:hint="default"/>
      </w:rPr>
    </w:lvl>
    <w:lvl w:ilvl="1" w:tplc="D5F265E2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F31616E6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D91232F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C4B4AA6A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50A2B31A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8D708832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54BC34E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191C9A80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" w15:restartNumberingAfterBreak="0">
    <w:nsid w:val="6232576F"/>
    <w:multiLevelType w:val="hybridMultilevel"/>
    <w:tmpl w:val="BF5A69AA"/>
    <w:lvl w:ilvl="0" w:tplc="D0F62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C0D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07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4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06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9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8A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A4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8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62DE8"/>
    <w:multiLevelType w:val="hybridMultilevel"/>
    <w:tmpl w:val="4EB85108"/>
    <w:lvl w:ilvl="0" w:tplc="AE0232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FCB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0B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A3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A5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CE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0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CC0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298813">
    <w:abstractNumId w:val="2"/>
  </w:num>
  <w:num w:numId="2" w16cid:durableId="1202591042">
    <w:abstractNumId w:val="4"/>
  </w:num>
  <w:num w:numId="3" w16cid:durableId="641077017">
    <w:abstractNumId w:val="1"/>
  </w:num>
  <w:num w:numId="4" w16cid:durableId="921254872">
    <w:abstractNumId w:val="0"/>
  </w:num>
  <w:num w:numId="5" w16cid:durableId="70039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A6"/>
    <w:rsid w:val="00012884"/>
    <w:rsid w:val="00036C91"/>
    <w:rsid w:val="00054F0D"/>
    <w:rsid w:val="00066F61"/>
    <w:rsid w:val="0007192B"/>
    <w:rsid w:val="00081F63"/>
    <w:rsid w:val="00093809"/>
    <w:rsid w:val="000A4EAD"/>
    <w:rsid w:val="000A6676"/>
    <w:rsid w:val="000B2461"/>
    <w:rsid w:val="000B5CF3"/>
    <w:rsid w:val="000B64DA"/>
    <w:rsid w:val="000C559B"/>
    <w:rsid w:val="000F577A"/>
    <w:rsid w:val="0010402E"/>
    <w:rsid w:val="00112189"/>
    <w:rsid w:val="0012198A"/>
    <w:rsid w:val="001307CD"/>
    <w:rsid w:val="00141FB0"/>
    <w:rsid w:val="00161931"/>
    <w:rsid w:val="00166886"/>
    <w:rsid w:val="00192A36"/>
    <w:rsid w:val="001936DE"/>
    <w:rsid w:val="0019750F"/>
    <w:rsid w:val="001A3B02"/>
    <w:rsid w:val="001C43F5"/>
    <w:rsid w:val="001D3E5B"/>
    <w:rsid w:val="001E5E6C"/>
    <w:rsid w:val="001F1812"/>
    <w:rsid w:val="001F345C"/>
    <w:rsid w:val="001F5384"/>
    <w:rsid w:val="00223AFA"/>
    <w:rsid w:val="0022787E"/>
    <w:rsid w:val="00254F23"/>
    <w:rsid w:val="002569F7"/>
    <w:rsid w:val="00257872"/>
    <w:rsid w:val="00273E00"/>
    <w:rsid w:val="0028406D"/>
    <w:rsid w:val="002A31E6"/>
    <w:rsid w:val="002B188B"/>
    <w:rsid w:val="002B25F8"/>
    <w:rsid w:val="002C11DB"/>
    <w:rsid w:val="002C2FC0"/>
    <w:rsid w:val="002C40E9"/>
    <w:rsid w:val="002E2EA0"/>
    <w:rsid w:val="002E2EB7"/>
    <w:rsid w:val="002E7D41"/>
    <w:rsid w:val="002F54BD"/>
    <w:rsid w:val="002F787D"/>
    <w:rsid w:val="003064FD"/>
    <w:rsid w:val="0031052F"/>
    <w:rsid w:val="003110C8"/>
    <w:rsid w:val="00335304"/>
    <w:rsid w:val="00356BFB"/>
    <w:rsid w:val="00357083"/>
    <w:rsid w:val="00376C58"/>
    <w:rsid w:val="00392977"/>
    <w:rsid w:val="00393382"/>
    <w:rsid w:val="00395DF9"/>
    <w:rsid w:val="003A2200"/>
    <w:rsid w:val="003A7AFC"/>
    <w:rsid w:val="003C50B0"/>
    <w:rsid w:val="003C593F"/>
    <w:rsid w:val="003D1BC2"/>
    <w:rsid w:val="003E76E6"/>
    <w:rsid w:val="003F4DD8"/>
    <w:rsid w:val="00402A29"/>
    <w:rsid w:val="00405006"/>
    <w:rsid w:val="00426F2A"/>
    <w:rsid w:val="00442DCA"/>
    <w:rsid w:val="00444E4C"/>
    <w:rsid w:val="004459D5"/>
    <w:rsid w:val="0046101B"/>
    <w:rsid w:val="0048695D"/>
    <w:rsid w:val="004A0994"/>
    <w:rsid w:val="004C2D8D"/>
    <w:rsid w:val="004D3E5C"/>
    <w:rsid w:val="004E5CBF"/>
    <w:rsid w:val="004E5EB7"/>
    <w:rsid w:val="0050300C"/>
    <w:rsid w:val="00507A0D"/>
    <w:rsid w:val="005105E6"/>
    <w:rsid w:val="00522F4D"/>
    <w:rsid w:val="00545455"/>
    <w:rsid w:val="005910DC"/>
    <w:rsid w:val="005978E4"/>
    <w:rsid w:val="005A7DB2"/>
    <w:rsid w:val="005C3F3A"/>
    <w:rsid w:val="005C59A0"/>
    <w:rsid w:val="005D1988"/>
    <w:rsid w:val="005E1332"/>
    <w:rsid w:val="005E1A19"/>
    <w:rsid w:val="005F357C"/>
    <w:rsid w:val="00623FB3"/>
    <w:rsid w:val="0063109C"/>
    <w:rsid w:val="00637384"/>
    <w:rsid w:val="006419FF"/>
    <w:rsid w:val="00655022"/>
    <w:rsid w:val="00672552"/>
    <w:rsid w:val="00674E06"/>
    <w:rsid w:val="00690AC1"/>
    <w:rsid w:val="006B1327"/>
    <w:rsid w:val="006B20AC"/>
    <w:rsid w:val="006B4CDB"/>
    <w:rsid w:val="006C3864"/>
    <w:rsid w:val="006C5D06"/>
    <w:rsid w:val="006D0F3F"/>
    <w:rsid w:val="006D2080"/>
    <w:rsid w:val="006D5C05"/>
    <w:rsid w:val="006E10CC"/>
    <w:rsid w:val="006E2186"/>
    <w:rsid w:val="006F7035"/>
    <w:rsid w:val="00734161"/>
    <w:rsid w:val="00750E94"/>
    <w:rsid w:val="007573F4"/>
    <w:rsid w:val="00760A06"/>
    <w:rsid w:val="00766A9A"/>
    <w:rsid w:val="007841A9"/>
    <w:rsid w:val="007A038C"/>
    <w:rsid w:val="007A21FC"/>
    <w:rsid w:val="007A2FC4"/>
    <w:rsid w:val="007C121C"/>
    <w:rsid w:val="007C77DC"/>
    <w:rsid w:val="007E58EE"/>
    <w:rsid w:val="007E6DA0"/>
    <w:rsid w:val="007E7CC5"/>
    <w:rsid w:val="007F1A17"/>
    <w:rsid w:val="007F3A00"/>
    <w:rsid w:val="007F4790"/>
    <w:rsid w:val="008115D0"/>
    <w:rsid w:val="00811EE6"/>
    <w:rsid w:val="008125E9"/>
    <w:rsid w:val="00824ECB"/>
    <w:rsid w:val="0082772D"/>
    <w:rsid w:val="00851F17"/>
    <w:rsid w:val="00876A5A"/>
    <w:rsid w:val="0088252C"/>
    <w:rsid w:val="00896216"/>
    <w:rsid w:val="008C3BDF"/>
    <w:rsid w:val="008F2541"/>
    <w:rsid w:val="00903C24"/>
    <w:rsid w:val="00911AED"/>
    <w:rsid w:val="00915595"/>
    <w:rsid w:val="009327F7"/>
    <w:rsid w:val="00934282"/>
    <w:rsid w:val="00966B74"/>
    <w:rsid w:val="009712E3"/>
    <w:rsid w:val="0097374F"/>
    <w:rsid w:val="009739DB"/>
    <w:rsid w:val="00977698"/>
    <w:rsid w:val="00981D42"/>
    <w:rsid w:val="009A3039"/>
    <w:rsid w:val="009A78BD"/>
    <w:rsid w:val="009B49A8"/>
    <w:rsid w:val="009C1405"/>
    <w:rsid w:val="009C2CC2"/>
    <w:rsid w:val="009C4538"/>
    <w:rsid w:val="009C6224"/>
    <w:rsid w:val="009D22DB"/>
    <w:rsid w:val="009F2ACE"/>
    <w:rsid w:val="00A31CDB"/>
    <w:rsid w:val="00A40710"/>
    <w:rsid w:val="00A5586C"/>
    <w:rsid w:val="00A93818"/>
    <w:rsid w:val="00A94436"/>
    <w:rsid w:val="00AA23A0"/>
    <w:rsid w:val="00AA7C8E"/>
    <w:rsid w:val="00AB33A6"/>
    <w:rsid w:val="00AB5E50"/>
    <w:rsid w:val="00AD4250"/>
    <w:rsid w:val="00AD5814"/>
    <w:rsid w:val="00AE6578"/>
    <w:rsid w:val="00AF2454"/>
    <w:rsid w:val="00B032AB"/>
    <w:rsid w:val="00B26B7B"/>
    <w:rsid w:val="00B322A6"/>
    <w:rsid w:val="00B35D1B"/>
    <w:rsid w:val="00B36511"/>
    <w:rsid w:val="00B43DE3"/>
    <w:rsid w:val="00B63321"/>
    <w:rsid w:val="00B63DA5"/>
    <w:rsid w:val="00B72584"/>
    <w:rsid w:val="00B85B98"/>
    <w:rsid w:val="00B95C98"/>
    <w:rsid w:val="00BB06C0"/>
    <w:rsid w:val="00BB1FDF"/>
    <w:rsid w:val="00BB544F"/>
    <w:rsid w:val="00BC4C32"/>
    <w:rsid w:val="00BC56DD"/>
    <w:rsid w:val="00BD1AAD"/>
    <w:rsid w:val="00BD713C"/>
    <w:rsid w:val="00BE06D6"/>
    <w:rsid w:val="00C00AAC"/>
    <w:rsid w:val="00C247C7"/>
    <w:rsid w:val="00C36A4D"/>
    <w:rsid w:val="00C36DC1"/>
    <w:rsid w:val="00C406B7"/>
    <w:rsid w:val="00C45859"/>
    <w:rsid w:val="00C523B9"/>
    <w:rsid w:val="00C5797E"/>
    <w:rsid w:val="00C9369E"/>
    <w:rsid w:val="00CA7FED"/>
    <w:rsid w:val="00CB23C9"/>
    <w:rsid w:val="00CD1804"/>
    <w:rsid w:val="00CD31A6"/>
    <w:rsid w:val="00CD7E7D"/>
    <w:rsid w:val="00CE09B2"/>
    <w:rsid w:val="00CE1653"/>
    <w:rsid w:val="00CE221C"/>
    <w:rsid w:val="00CF2314"/>
    <w:rsid w:val="00D06D12"/>
    <w:rsid w:val="00D141C0"/>
    <w:rsid w:val="00D14465"/>
    <w:rsid w:val="00D32EFD"/>
    <w:rsid w:val="00D33819"/>
    <w:rsid w:val="00D438BF"/>
    <w:rsid w:val="00D54AEB"/>
    <w:rsid w:val="00D5730F"/>
    <w:rsid w:val="00D82509"/>
    <w:rsid w:val="00D83155"/>
    <w:rsid w:val="00D86608"/>
    <w:rsid w:val="00DA432D"/>
    <w:rsid w:val="00DA5E97"/>
    <w:rsid w:val="00DA67C6"/>
    <w:rsid w:val="00DB356C"/>
    <w:rsid w:val="00DB36BC"/>
    <w:rsid w:val="00DB3B74"/>
    <w:rsid w:val="00DC1891"/>
    <w:rsid w:val="00DF0CA5"/>
    <w:rsid w:val="00E002A3"/>
    <w:rsid w:val="00E00EC2"/>
    <w:rsid w:val="00E067DB"/>
    <w:rsid w:val="00E25DC3"/>
    <w:rsid w:val="00E40092"/>
    <w:rsid w:val="00E42CAD"/>
    <w:rsid w:val="00E73D24"/>
    <w:rsid w:val="00E75817"/>
    <w:rsid w:val="00E82469"/>
    <w:rsid w:val="00E85DFC"/>
    <w:rsid w:val="00E90084"/>
    <w:rsid w:val="00E9558F"/>
    <w:rsid w:val="00E96C24"/>
    <w:rsid w:val="00EA437B"/>
    <w:rsid w:val="00EB1C80"/>
    <w:rsid w:val="00EC6280"/>
    <w:rsid w:val="00ED2F39"/>
    <w:rsid w:val="00EE4A36"/>
    <w:rsid w:val="00F062A2"/>
    <w:rsid w:val="00F13411"/>
    <w:rsid w:val="00F33607"/>
    <w:rsid w:val="00F55055"/>
    <w:rsid w:val="00F74FF1"/>
    <w:rsid w:val="00F87EBE"/>
    <w:rsid w:val="00F91855"/>
    <w:rsid w:val="00F93F42"/>
    <w:rsid w:val="00FA10D0"/>
    <w:rsid w:val="00FA549C"/>
    <w:rsid w:val="00FB18B4"/>
    <w:rsid w:val="00FB7337"/>
    <w:rsid w:val="00FC0952"/>
    <w:rsid w:val="00FD3982"/>
    <w:rsid w:val="00FD4CA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4CF6"/>
  <w15:chartTrackingRefBased/>
  <w15:docId w15:val="{C8C4C904-66A6-4D8B-990A-879604F7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ind w:right="-16"/>
      <w:outlineLvl w:val="0"/>
    </w:pPr>
    <w:rPr>
      <w:sz w:val="36"/>
      <w:szCs w:val="20"/>
    </w:rPr>
  </w:style>
  <w:style w:type="paragraph" w:styleId="Nadpis2">
    <w:name w:val="heading 2"/>
    <w:basedOn w:val="Normlny"/>
    <w:next w:val="Normlny"/>
    <w:qFormat/>
    <w:pPr>
      <w:keepNext/>
      <w:ind w:left="7080" w:right="-16" w:firstLine="708"/>
      <w:jc w:val="center"/>
      <w:outlineLvl w:val="1"/>
    </w:pPr>
    <w:rPr>
      <w:sz w:val="36"/>
      <w:szCs w:val="20"/>
    </w:rPr>
  </w:style>
  <w:style w:type="paragraph" w:styleId="Nadpis3">
    <w:name w:val="heading 3"/>
    <w:basedOn w:val="Normlny"/>
    <w:next w:val="Normlny"/>
    <w:qFormat/>
    <w:pPr>
      <w:keepNext/>
      <w:ind w:left="7788" w:right="-16"/>
      <w:jc w:val="center"/>
      <w:outlineLvl w:val="2"/>
    </w:pPr>
    <w:rPr>
      <w:sz w:val="36"/>
      <w:szCs w:val="20"/>
    </w:rPr>
  </w:style>
  <w:style w:type="paragraph" w:styleId="Nadpis4">
    <w:name w:val="heading 4"/>
    <w:basedOn w:val="Normlny"/>
    <w:next w:val="Normlny"/>
    <w:qFormat/>
    <w:pPr>
      <w:keepNext/>
      <w:ind w:right="-16" w:firstLine="8"/>
      <w:jc w:val="center"/>
      <w:outlineLvl w:val="3"/>
    </w:pPr>
    <w:rPr>
      <w:spacing w:val="20"/>
      <w:sz w:val="32"/>
    </w:rPr>
  </w:style>
  <w:style w:type="paragraph" w:styleId="Nadpis5">
    <w:name w:val="heading 5"/>
    <w:basedOn w:val="Normlny"/>
    <w:next w:val="Normlny"/>
    <w:qFormat/>
    <w:pPr>
      <w:keepNext/>
      <w:ind w:right="-16" w:firstLine="8"/>
      <w:jc w:val="center"/>
      <w:outlineLvl w:val="4"/>
    </w:pPr>
    <w:rPr>
      <w:b/>
      <w:bCs/>
      <w:spacing w:val="20"/>
      <w:sz w:val="32"/>
    </w:rPr>
  </w:style>
  <w:style w:type="paragraph" w:styleId="Nadpis6">
    <w:name w:val="heading 6"/>
    <w:basedOn w:val="Normlny"/>
    <w:next w:val="Normlny"/>
    <w:qFormat/>
    <w:pPr>
      <w:keepNext/>
      <w:ind w:right="-16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ind w:right="-16" w:firstLine="8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Balloon XBd BT" w:hAnsi="Balloon XBd BT"/>
      <w:spacing w:val="30"/>
      <w:sz w:val="40"/>
    </w:rPr>
  </w:style>
  <w:style w:type="paragraph" w:styleId="Nadpis9">
    <w:name w:val="heading 9"/>
    <w:basedOn w:val="Normlny"/>
    <w:next w:val="Normlny"/>
    <w:qFormat/>
    <w:pPr>
      <w:keepNext/>
      <w:ind w:right="-16" w:firstLine="8"/>
      <w:jc w:val="center"/>
      <w:outlineLvl w:val="8"/>
    </w:pPr>
    <w:rPr>
      <w:rFonts w:ascii="Balloon Bd BT" w:hAnsi="Balloon Bd BT"/>
      <w:b/>
      <w:bCs/>
      <w:spacing w:val="3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ind w:right="-16"/>
      <w:outlineLvl w:val="0"/>
    </w:pPr>
  </w:style>
  <w:style w:type="character" w:styleId="Hypertextovprepojenie">
    <w:name w:val="Hyperlink"/>
    <w:uiPriority w:val="99"/>
    <w:unhideWhenUsed/>
    <w:rsid w:val="00F87EBE"/>
    <w:rPr>
      <w:color w:val="0000FF"/>
      <w:u w:val="single"/>
    </w:rPr>
  </w:style>
  <w:style w:type="character" w:styleId="Vrazn">
    <w:name w:val="Strong"/>
    <w:uiPriority w:val="22"/>
    <w:qFormat/>
    <w:rsid w:val="00E85DFC"/>
    <w:rPr>
      <w:b/>
      <w:bCs/>
    </w:rPr>
  </w:style>
  <w:style w:type="character" w:styleId="PouitHypertextovPrepojenie">
    <w:name w:val="FollowedHyperlink"/>
    <w:uiPriority w:val="99"/>
    <w:semiHidden/>
    <w:unhideWhenUsed/>
    <w:rsid w:val="003D1BC2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07A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07A0D"/>
    <w:rPr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07A0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07A0D"/>
    <w:rPr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2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2A3"/>
    <w:rPr>
      <w:rFonts w:ascii="Segoe UI" w:hAnsi="Segoe UI" w:cs="Segoe UI"/>
      <w:sz w:val="18"/>
      <w:szCs w:val="18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06D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B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v.uni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timing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orttiming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raceresult.com/391464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chova@uniza.sk" TargetMode="External"/><Relationship Id="rId14" Type="http://schemas.openxmlformats.org/officeDocument/2006/relationships/hyperlink" Target="https://docs.google.com/document/d/1n4-tc8uTVRt6tIShEAeI_z2gECN5MWtj/edit?usp=sharing&amp;ouid=104843556367061044718&amp;rtpof=true&amp;sd=tru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2448-CEC7-48EB-9A13-D8F89AC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STAV TELESNEJ VÝCHOVY</vt:lpstr>
      <vt:lpstr>ÚSTAV TELESNEJ VÝCHOVY</vt:lpstr>
      <vt:lpstr>ÚSTAV TELESNEJ VÝCHOVY</vt:lpstr>
    </vt:vector>
  </TitlesOfParts>
  <Company>Stodolova 8, 010 15 Žilina</Company>
  <LinksUpToDate>false</LinksUpToDate>
  <CharactersWithSpaces>2456</CharactersWithSpaces>
  <SharedDoc>false</SharedDoc>
  <HLinks>
    <vt:vector size="18" baseType="variant"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://archiv.ssosss.sk/prehlasenie-pretekara-a-zakonneho-zastupcu.pdf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utv.uniza.sk/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://sporttiming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TELESNEJ VÝCHOVY</dc:title>
  <dc:subject/>
  <dc:creator>rodina Malachová</dc:creator>
  <cp:keywords/>
  <cp:lastModifiedBy>Malacha Miroslav</cp:lastModifiedBy>
  <cp:revision>18</cp:revision>
  <cp:lastPrinted>2024-03-05T16:48:00Z</cp:lastPrinted>
  <dcterms:created xsi:type="dcterms:W3CDTF">2026-03-24T12:04:00Z</dcterms:created>
  <dcterms:modified xsi:type="dcterms:W3CDTF">2026-04-10T17:57:00Z</dcterms:modified>
</cp:coreProperties>
</file>